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675537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Pr="00461551" w:rsidRDefault="00461551">
                        <w:pPr>
                          <w:jc w:val="right"/>
                          <w:rPr>
                            <w:sz w:val="96"/>
                            <w:szCs w:val="96"/>
                            <w:lang w:val="en-US"/>
                          </w:rPr>
                        </w:pPr>
                        <w:r>
                          <w:rPr>
                            <w:sz w:val="96"/>
                            <w:szCs w:val="96"/>
                            <w:lang w:val="en-US"/>
                          </w:rPr>
                          <w:t>05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BB789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nrichten ontwikkelomgev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547745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904791" w:rsidRDefault="0067553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547745" w:history="1">
            <w:r w:rsidR="00904791" w:rsidRPr="00C230DC">
              <w:rPr>
                <w:rStyle w:val="Hyperlink"/>
                <w:noProof/>
              </w:rPr>
              <w:t>Inhoudsopgave</w:t>
            </w:r>
            <w:r w:rsidR="009047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791">
              <w:rPr>
                <w:noProof/>
                <w:webHidden/>
              </w:rPr>
              <w:instrText xml:space="preserve"> PAGEREF _Toc4055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7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791" w:rsidRDefault="0067553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547746" w:history="1">
            <w:r w:rsidR="00904791" w:rsidRPr="00C230DC">
              <w:rPr>
                <w:rStyle w:val="Hyperlink"/>
                <w:noProof/>
              </w:rPr>
              <w:t>Benodigde hardware</w:t>
            </w:r>
            <w:r w:rsidR="009047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791">
              <w:rPr>
                <w:noProof/>
                <w:webHidden/>
              </w:rPr>
              <w:instrText xml:space="preserve"> PAGEREF _Toc4055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7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791" w:rsidRDefault="0067553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547747" w:history="1">
            <w:r w:rsidR="00904791" w:rsidRPr="00C230DC">
              <w:rPr>
                <w:rStyle w:val="Hyperlink"/>
                <w:noProof/>
              </w:rPr>
              <w:t>Benodigde software</w:t>
            </w:r>
            <w:r w:rsidR="009047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791">
              <w:rPr>
                <w:noProof/>
                <w:webHidden/>
              </w:rPr>
              <w:instrText xml:space="preserve"> PAGEREF _Toc4055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7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675537">
          <w:r>
            <w:fldChar w:fldCharType="end"/>
          </w:r>
        </w:p>
      </w:sdtContent>
    </w:sdt>
    <w:p w:rsidR="002C6241" w:rsidRDefault="00A927A2" w:rsidP="00BB7899">
      <w:pPr>
        <w:pStyle w:val="Kop1"/>
      </w:pPr>
      <w:r>
        <w:br w:type="page"/>
      </w:r>
      <w:bookmarkStart w:id="1" w:name="_Toc405547746"/>
      <w:r w:rsidR="00BB7899">
        <w:t>Benodigde hardware</w:t>
      </w:r>
      <w:bookmarkEnd w:id="1"/>
    </w:p>
    <w:p w:rsidR="00BB7899" w:rsidRDefault="00BB7899" w:rsidP="00BB7899">
      <w:r>
        <w:t>- Computer + Randapparatuur</w:t>
      </w:r>
      <w:r w:rsidR="00FE296B">
        <w:br/>
      </w:r>
      <w:r w:rsidR="00FE296B">
        <w:tab/>
        <w:t xml:space="preserve">- Processor:  Minimaal in de koers van i3 </w:t>
      </w:r>
      <w:r w:rsidR="00FE296B">
        <w:br/>
      </w:r>
      <w:r w:rsidR="00FE296B">
        <w:tab/>
        <w:t>- 4 GB RAM 32  of 64 bit</w:t>
      </w:r>
      <w:r w:rsidR="00FE296B">
        <w:br/>
      </w:r>
      <w:r w:rsidR="00FE296B">
        <w:tab/>
        <w:t>- 8GB vrije schijfruimte</w:t>
      </w:r>
    </w:p>
    <w:p w:rsidR="00BB7899" w:rsidRDefault="00BB7899" w:rsidP="00BB7899">
      <w:pPr>
        <w:pStyle w:val="Kop1"/>
      </w:pPr>
      <w:bookmarkStart w:id="2" w:name="_Toc405547747"/>
      <w:r>
        <w:t>Benodigde software</w:t>
      </w:r>
      <w:bookmarkEnd w:id="2"/>
    </w:p>
    <w:p w:rsidR="006B0981" w:rsidRDefault="00BB7899" w:rsidP="00BB7899">
      <w:r w:rsidRPr="00FE296B">
        <w:t xml:space="preserve">- </w:t>
      </w:r>
      <w:r w:rsidR="00FE296B">
        <w:t xml:space="preserve">EasyPHP </w:t>
      </w:r>
      <w:r w:rsidRPr="00FE296B">
        <w:t>Webserver (Apache + SQL)</w:t>
      </w:r>
      <w:r w:rsidR="00FE296B">
        <w:br/>
      </w:r>
      <w:r w:rsidR="00FE296B">
        <w:tab/>
        <w:t>- Versie 14.1</w:t>
      </w:r>
      <w:r w:rsidR="00FE296B" w:rsidRPr="00FE296B">
        <w:br/>
      </w:r>
      <w:r w:rsidR="00FE296B" w:rsidRPr="00FE296B">
        <w:tab/>
        <w:t xml:space="preserve">- </w:t>
      </w:r>
      <w:r w:rsidR="00FE296B">
        <w:t>Poort 8080</w:t>
      </w:r>
      <w:r w:rsidR="00FE296B">
        <w:br/>
      </w:r>
      <w:r w:rsidR="00FE296B">
        <w:tab/>
        <w:t>- Apache versie 2.4</w:t>
      </w:r>
      <w:r w:rsidR="00FE296B">
        <w:br/>
      </w:r>
      <w:r w:rsidR="00FE296B">
        <w:tab/>
        <w:t xml:space="preserve">- </w:t>
      </w:r>
      <w:r w:rsidR="000E7885">
        <w:t>MySQL 5.6</w:t>
      </w:r>
      <w:r w:rsidRPr="00FE296B">
        <w:br/>
        <w:t>- Texteditor</w:t>
      </w:r>
      <w:r w:rsidR="00FE296B">
        <w:br/>
      </w:r>
      <w:r w:rsidR="00FE296B">
        <w:tab/>
        <w:t xml:space="preserve">- </w:t>
      </w:r>
      <w:r w:rsidR="00EC5EC0">
        <w:t>Sublime text 2</w:t>
      </w:r>
      <w:r w:rsidR="00EC5EC0">
        <w:br/>
      </w:r>
      <w:r w:rsidR="00EC5EC0">
        <w:tab/>
        <w:t>- NetBeans 8.0.2</w:t>
      </w:r>
      <w:r w:rsidR="006B0981">
        <w:br/>
      </w:r>
      <w:r w:rsidR="006B0981">
        <w:tab/>
      </w:r>
      <w:r w:rsidR="006B0981">
        <w:tab/>
        <w:t>-GlassFish</w:t>
      </w:r>
      <w:r w:rsidR="00EC5EC0">
        <w:br/>
        <w:t xml:space="preserve">- Webbrowser </w:t>
      </w:r>
      <w:r w:rsidR="00EC5EC0">
        <w:br/>
      </w:r>
      <w:r w:rsidR="00EC5EC0">
        <w:tab/>
        <w:t xml:space="preserve">- Google Chrome </w:t>
      </w:r>
      <w:r w:rsidR="00EC5EC0" w:rsidRPr="00EC5EC0">
        <w:t>39.0.2171.71 m</w:t>
      </w:r>
      <w:r w:rsidR="00EB7DA9">
        <w:br/>
        <w:t xml:space="preserve">               - Internet explorer 11</w:t>
      </w:r>
      <w:r w:rsidR="00EB7DA9">
        <w:br/>
        <w:t xml:space="preserve">               - Mozilla Firefox 34.0.5</w:t>
      </w:r>
      <w:r w:rsidR="00EB7DA9">
        <w:br/>
        <w:t xml:space="preserve">               - Safari 7</w:t>
      </w:r>
      <w:r w:rsidR="00EB7DA9">
        <w:br/>
        <w:t xml:space="preserve">               - Opera 26.0.1</w:t>
      </w:r>
      <w:r w:rsidR="00EB7DA9">
        <w:br/>
      </w:r>
      <w:r w:rsidR="00EB7DA9">
        <w:br/>
      </w:r>
      <w:r w:rsidR="006B0981">
        <w:br/>
        <w:t>-Documentatie</w:t>
      </w:r>
      <w:r w:rsidR="006B0981">
        <w:br/>
      </w:r>
      <w:r w:rsidR="006B0981">
        <w:tab/>
        <w:t>- Microsoft Office 2007</w:t>
      </w:r>
      <w:r w:rsidR="00727FE6">
        <w:t xml:space="preserve"> of hoger</w:t>
      </w:r>
    </w:p>
    <w:p w:rsidR="006B0981" w:rsidRPr="00FE296B" w:rsidRDefault="006B0981" w:rsidP="00BB7899">
      <w:r>
        <w:t>-Versiebeheer</w:t>
      </w:r>
      <w:r>
        <w:br/>
      </w:r>
      <w:r>
        <w:tab/>
        <w:t>-Git 2.6.4.1</w:t>
      </w:r>
      <w:r>
        <w:br/>
        <w:t>-Communicatie</w:t>
      </w:r>
      <w:r>
        <w:br/>
      </w:r>
      <w:r>
        <w:tab/>
        <w:t>- Skype</w:t>
      </w:r>
      <w:r>
        <w:br/>
      </w:r>
      <w:r>
        <w:tab/>
        <w:t>- Mozilla Thunderbird (mail)</w:t>
      </w:r>
      <w:r>
        <w:br/>
      </w:r>
    </w:p>
    <w:sectPr w:rsidR="006B0981" w:rsidRPr="00FE296B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B11" w:rsidRDefault="00CC1B11" w:rsidP="00886EDD">
      <w:pPr>
        <w:spacing w:after="0" w:line="240" w:lineRule="auto"/>
      </w:pPr>
      <w:r>
        <w:separator/>
      </w:r>
    </w:p>
  </w:endnote>
  <w:endnote w:type="continuationSeparator" w:id="0">
    <w:p w:rsidR="00CC1B11" w:rsidRDefault="00CC1B11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675537">
        <w:pPr>
          <w:pStyle w:val="Voettekst"/>
          <w:jc w:val="right"/>
        </w:pPr>
        <w:fldSimple w:instr=" PAGE   \* MERGEFORMAT ">
          <w:r w:rsidR="00CC1B11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B11" w:rsidRDefault="00CC1B11" w:rsidP="00886EDD">
      <w:pPr>
        <w:spacing w:after="0" w:line="240" w:lineRule="auto"/>
      </w:pPr>
      <w:r>
        <w:separator/>
      </w:r>
    </w:p>
  </w:footnote>
  <w:footnote w:type="continuationSeparator" w:id="0">
    <w:p w:rsidR="00CC1B11" w:rsidRDefault="00CC1B11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675537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 w:rsidR="00461551">
      <w:tab/>
    </w:r>
    <w:r w:rsidR="00461551">
      <w:tab/>
      <w:t>0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 w:rsidR="00461551">
      <w:t xml:space="preserve">    </w:t>
    </w:r>
    <w:r>
      <w:t>0</w:t>
    </w:r>
    <w:r w:rsidR="00461551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4266D"/>
    <w:rsid w:val="000771DD"/>
    <w:rsid w:val="00085618"/>
    <w:rsid w:val="000E4D59"/>
    <w:rsid w:val="000E7885"/>
    <w:rsid w:val="0010156F"/>
    <w:rsid w:val="00123210"/>
    <w:rsid w:val="0013702D"/>
    <w:rsid w:val="0021530C"/>
    <w:rsid w:val="00256C96"/>
    <w:rsid w:val="002C158A"/>
    <w:rsid w:val="002C6241"/>
    <w:rsid w:val="002D2D4B"/>
    <w:rsid w:val="00383BFB"/>
    <w:rsid w:val="003F106D"/>
    <w:rsid w:val="004479EF"/>
    <w:rsid w:val="00461551"/>
    <w:rsid w:val="00462E39"/>
    <w:rsid w:val="00485FB0"/>
    <w:rsid w:val="004B50F5"/>
    <w:rsid w:val="004C24BE"/>
    <w:rsid w:val="004F342F"/>
    <w:rsid w:val="00533C9B"/>
    <w:rsid w:val="005705E8"/>
    <w:rsid w:val="0058139A"/>
    <w:rsid w:val="005A3EEF"/>
    <w:rsid w:val="006473B2"/>
    <w:rsid w:val="006753F3"/>
    <w:rsid w:val="00675537"/>
    <w:rsid w:val="00686E2F"/>
    <w:rsid w:val="006B0981"/>
    <w:rsid w:val="006B6C19"/>
    <w:rsid w:val="00727FE6"/>
    <w:rsid w:val="00776727"/>
    <w:rsid w:val="007A5011"/>
    <w:rsid w:val="008144B9"/>
    <w:rsid w:val="0084360F"/>
    <w:rsid w:val="00881BEC"/>
    <w:rsid w:val="00886EDD"/>
    <w:rsid w:val="008D7DDD"/>
    <w:rsid w:val="00904791"/>
    <w:rsid w:val="0092592F"/>
    <w:rsid w:val="00927D35"/>
    <w:rsid w:val="00957F29"/>
    <w:rsid w:val="0096349A"/>
    <w:rsid w:val="00993D52"/>
    <w:rsid w:val="009A24A4"/>
    <w:rsid w:val="009E540E"/>
    <w:rsid w:val="009F3F14"/>
    <w:rsid w:val="00A3633A"/>
    <w:rsid w:val="00A7559D"/>
    <w:rsid w:val="00A84798"/>
    <w:rsid w:val="00A927A2"/>
    <w:rsid w:val="00AF22EE"/>
    <w:rsid w:val="00AF59E9"/>
    <w:rsid w:val="00B2753E"/>
    <w:rsid w:val="00BB7899"/>
    <w:rsid w:val="00BF4588"/>
    <w:rsid w:val="00C02632"/>
    <w:rsid w:val="00C17266"/>
    <w:rsid w:val="00C72B4B"/>
    <w:rsid w:val="00C7769D"/>
    <w:rsid w:val="00CC1B11"/>
    <w:rsid w:val="00CF2248"/>
    <w:rsid w:val="00D7349C"/>
    <w:rsid w:val="00DC6AE2"/>
    <w:rsid w:val="00E80D2E"/>
    <w:rsid w:val="00EB7DA9"/>
    <w:rsid w:val="00EC5EC0"/>
    <w:rsid w:val="00ED65EC"/>
    <w:rsid w:val="00EE6B17"/>
    <w:rsid w:val="00F213C7"/>
    <w:rsid w:val="00F56F78"/>
    <w:rsid w:val="00FD2C27"/>
    <w:rsid w:val="00FD383D"/>
    <w:rsid w:val="00FE296B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62484-D344-41DF-8105-8584ED73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richten ontwikkelomgeving</vt:lpstr>
    </vt:vector>
  </TitlesOfParts>
  <Company>ToolsForEver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ichten ontwikkelomgeving</dc:title>
  <dc:subject>Voorraadbeheersysteem</dc:subject>
  <dc:creator>Ruud Vissers – Jorie de Man</dc:creator>
  <cp:lastModifiedBy>Ruud</cp:lastModifiedBy>
  <cp:revision>9</cp:revision>
  <dcterms:created xsi:type="dcterms:W3CDTF">2014-12-04T17:38:00Z</dcterms:created>
  <dcterms:modified xsi:type="dcterms:W3CDTF">2014-12-05T12:57:00Z</dcterms:modified>
</cp:coreProperties>
</file>